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CA4" w:rsidRDefault="00B01CA4" w:rsidP="00987357">
      <w:pPr>
        <w:spacing w:after="0"/>
        <w:ind w:left="142"/>
        <w:rPr>
          <w:sz w:val="18"/>
          <w:szCs w:val="18"/>
        </w:rPr>
      </w:pPr>
    </w:p>
    <w:tbl>
      <w:tblPr>
        <w:tblStyle w:val="Tabela-Siatka"/>
        <w:tblW w:w="10490" w:type="dxa"/>
        <w:tblInd w:w="-724" w:type="dxa"/>
        <w:tblLook w:val="04A0" w:firstRow="1" w:lastRow="0" w:firstColumn="1" w:lastColumn="0" w:noHBand="0" w:noVBand="1"/>
      </w:tblPr>
      <w:tblGrid>
        <w:gridCol w:w="10490"/>
      </w:tblGrid>
      <w:tr w:rsidR="00B01CA4" w:rsidTr="00E7310A">
        <w:trPr>
          <w:trHeight w:val="1206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13E" w:rsidRPr="0087013E" w:rsidRDefault="0087013E" w:rsidP="00B01CA4">
            <w:pPr>
              <w:ind w:left="311" w:right="-567" w:hanging="284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B01CA4" w:rsidRDefault="00914035" w:rsidP="00B01CA4">
            <w:pPr>
              <w:ind w:left="311" w:right="-567" w:hanging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3355</wp:posOffset>
                      </wp:positionV>
                      <wp:extent cx="3914775" cy="155257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55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035" w:rsidRPr="00914035" w:rsidRDefault="00914035" w:rsidP="00914035">
                                  <w:pPr>
                                    <w:spacing w:before="204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4035">
                                    <w:rPr>
                                      <w:sz w:val="16"/>
                                    </w:rPr>
                                    <w:t>Miejsce na pieczęć MS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left:0;text-align:left;margin-left:-1.05pt;margin-top:13.65pt;width:308.2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" fillcolor="white [3201]" strokecolor="black [3200]" strokeweight="1pt">
                      <v:textbox>
                        <w:txbxContent>
                          <w:p w:rsidR="00914035" w:rsidRPr="00914035" w:rsidRDefault="00914035" w:rsidP="00914035">
                            <w:pPr>
                              <w:spacing w:before="2040"/>
                              <w:jc w:val="center"/>
                              <w:rPr>
                                <w:sz w:val="16"/>
                              </w:rPr>
                            </w:pPr>
                            <w:r w:rsidRPr="00914035">
                              <w:rPr>
                                <w:sz w:val="16"/>
                              </w:rPr>
                              <w:t>Miejsce na pieczęć MS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1CA4" w:rsidRPr="001000C3">
              <w:rPr>
                <w:rFonts w:ascii="Times New Roman" w:hAnsi="Times New Roman" w:cs="Times New Roman"/>
                <w:b/>
                <w:sz w:val="26"/>
                <w:szCs w:val="26"/>
              </w:rPr>
              <w:t>WNIOSEK</w:t>
            </w:r>
          </w:p>
          <w:p w:rsidR="00AC772B" w:rsidRDefault="00AC772B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</w:p>
          <w:p w:rsidR="00914035" w:rsidRDefault="00914035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</w:p>
          <w:p w:rsidR="00765B8C" w:rsidRDefault="00914035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…………………………………………….</w:t>
            </w:r>
          </w:p>
          <w:p w:rsidR="00765B8C" w:rsidRDefault="00914035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2A02B3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  <w:p w:rsidR="00765B8C" w:rsidRDefault="00765B8C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</w:p>
          <w:p w:rsidR="00914035" w:rsidRDefault="00914035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</w:p>
          <w:p w:rsidR="00914035" w:rsidRDefault="00914035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</w:p>
          <w:p w:rsidR="00914035" w:rsidRDefault="00914035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</w:p>
          <w:p w:rsidR="00914035" w:rsidRDefault="00914035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</w:p>
          <w:p w:rsidR="00765B8C" w:rsidRDefault="00765B8C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</w:p>
          <w:p w:rsidR="00914035" w:rsidRDefault="00914035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</w:p>
          <w:p w:rsidR="00B01CA4" w:rsidRPr="00223278" w:rsidRDefault="00B01CA4" w:rsidP="00AC772B">
            <w:pPr>
              <w:tabs>
                <w:tab w:val="left" w:pos="3405"/>
              </w:tabs>
              <w:ind w:right="-567"/>
              <w:rPr>
                <w:rFonts w:ascii="Times New Roman" w:hAnsi="Times New Roman" w:cs="Times New Roman"/>
              </w:rPr>
            </w:pPr>
            <w:r w:rsidRPr="00223278">
              <w:rPr>
                <w:rFonts w:ascii="Times New Roman" w:hAnsi="Times New Roman" w:cs="Times New Roman"/>
              </w:rPr>
              <w:t>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="00EA17EB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01CA4" w:rsidRDefault="00C220DB" w:rsidP="00B01CA4">
            <w:pPr>
              <w:spacing w:after="120"/>
              <w:ind w:left="311" w:right="-567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01CA4" w:rsidRPr="002A02B3">
              <w:rPr>
                <w:rFonts w:ascii="Times New Roman" w:hAnsi="Times New Roman" w:cs="Times New Roman"/>
                <w:sz w:val="18"/>
                <w:szCs w:val="18"/>
              </w:rPr>
              <w:t>(imię i nazwisko lub nazwa właściciela</w:t>
            </w:r>
            <w:r w:rsidR="00B01CA4" w:rsidRPr="00AC74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B01CA4" w:rsidRDefault="00B01CA4" w:rsidP="00EA17EB">
            <w:pPr>
              <w:tabs>
                <w:tab w:val="left" w:pos="3270"/>
                <w:tab w:val="left" w:pos="3420"/>
              </w:tabs>
              <w:spacing w:after="240"/>
              <w:ind w:left="311" w:right="-56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  <w:r w:rsidR="00EA17EB">
              <w:rPr>
                <w:rFonts w:ascii="Times New Roman" w:hAnsi="Times New Roman" w:cs="Times New Roman"/>
              </w:rPr>
              <w:t>….</w:t>
            </w:r>
          </w:p>
          <w:p w:rsidR="00B01CA4" w:rsidRDefault="00B01CA4" w:rsidP="008A1FD1">
            <w:pPr>
              <w:tabs>
                <w:tab w:val="left" w:pos="3375"/>
                <w:tab w:val="left" w:pos="3525"/>
              </w:tabs>
              <w:spacing w:line="288" w:lineRule="auto"/>
              <w:ind w:left="311" w:right="-56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  <w:r w:rsidR="00EA17EB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AC772B">
              <w:rPr>
                <w:rStyle w:val="markedcontent"/>
                <w:rFonts w:ascii="Times New Roman" w:hAnsi="Times New Roman" w:cs="Times New Roman"/>
                <w:b/>
                <w:szCs w:val="24"/>
              </w:rPr>
              <w:t>WOJEWODA MAZOWIECKI</w:t>
            </w:r>
          </w:p>
          <w:p w:rsidR="00B01CA4" w:rsidRDefault="005D7817" w:rsidP="008A1FD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88" w:lineRule="auto"/>
              <w:ind w:left="311" w:right="-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B01CA4" w:rsidRPr="00AC74AA">
              <w:rPr>
                <w:rFonts w:ascii="Times New Roman" w:hAnsi="Times New Roman" w:cs="Times New Roman"/>
                <w:sz w:val="18"/>
                <w:szCs w:val="18"/>
              </w:rPr>
              <w:t>(Adres właściciela)</w:t>
            </w:r>
            <w:r w:rsidR="00B01CA4" w:rsidRPr="00AC74A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01CA4" w:rsidRPr="00AC74A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01CA4" w:rsidRPr="00AC74A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01CA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01CA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01CA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01CA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C772B">
              <w:rPr>
                <w:rStyle w:val="markedcontent"/>
                <w:rFonts w:ascii="Times New Roman" w:hAnsi="Times New Roman" w:cs="Times New Roman"/>
                <w:b/>
                <w:szCs w:val="24"/>
              </w:rPr>
              <w:t>Pl. Bankowy 3/5</w:t>
            </w:r>
            <w:r w:rsidR="00AC772B" w:rsidRPr="00D5103E">
              <w:rPr>
                <w:rStyle w:val="markedcontent"/>
                <w:rFonts w:ascii="Times New Roman" w:hAnsi="Times New Roman" w:cs="Times New Roman"/>
                <w:b/>
                <w:szCs w:val="24"/>
              </w:rPr>
              <w:t xml:space="preserve">     </w:t>
            </w:r>
          </w:p>
          <w:p w:rsidR="00AC772B" w:rsidRDefault="00AC772B" w:rsidP="00AC772B">
            <w:pPr>
              <w:ind w:firstLine="627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Style w:val="markedcontent"/>
                <w:b/>
                <w:szCs w:val="24"/>
              </w:rPr>
              <w:t xml:space="preserve"> </w:t>
            </w:r>
            <w:r w:rsidRPr="00300367">
              <w:rPr>
                <w:rStyle w:val="markedcontent"/>
                <w:rFonts w:ascii="Times New Roman" w:hAnsi="Times New Roman" w:cs="Times New Roman"/>
                <w:b/>
                <w:szCs w:val="24"/>
              </w:rPr>
              <w:t>00-950 Warszawa</w:t>
            </w:r>
          </w:p>
          <w:p w:rsidR="00B01CA4" w:rsidRPr="00AC772B" w:rsidRDefault="00B01CA4" w:rsidP="00AC77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  <w:r w:rsidR="00EA17EB">
              <w:rPr>
                <w:rFonts w:ascii="Times New Roman" w:hAnsi="Times New Roman" w:cs="Times New Roman"/>
              </w:rPr>
              <w:t>….</w:t>
            </w:r>
            <w:r w:rsidR="0087013E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AC772B">
              <w:rPr>
                <w:rStyle w:val="markedcontent"/>
                <w:rFonts w:ascii="Times New Roman" w:hAnsi="Times New Roman" w:cs="Times New Roman"/>
                <w:szCs w:val="24"/>
              </w:rPr>
              <w:t xml:space="preserve"> </w:t>
            </w:r>
          </w:p>
          <w:p w:rsidR="00AC772B" w:rsidRPr="00300367" w:rsidRDefault="00AC772B" w:rsidP="00AC772B">
            <w:pPr>
              <w:jc w:val="both"/>
              <w:rPr>
                <w:rStyle w:val="markedcontent"/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(nr legitymacji MSZ/nr paszportu/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REGON</w:t>
            </w:r>
            <w:r>
              <w:rPr>
                <w:rStyle w:val="markedconten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, data i miejsce urodzenia)</w:t>
            </w:r>
            <w:r>
              <w:rPr>
                <w:rStyle w:val="markedcontent"/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:rsidR="00AC772B" w:rsidRDefault="00AC772B" w:rsidP="00832C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90"/>
              </w:tabs>
              <w:ind w:left="311" w:right="-567" w:hanging="284"/>
              <w:rPr>
                <w:rFonts w:ascii="Times New Roman" w:hAnsi="Times New Roman" w:cs="Times New Roman"/>
              </w:rPr>
            </w:pPr>
          </w:p>
          <w:p w:rsidR="00B01CA4" w:rsidRPr="00223278" w:rsidRDefault="00B01CA4" w:rsidP="00832C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90"/>
              </w:tabs>
              <w:ind w:left="311" w:right="-567" w:hanging="284"/>
              <w:rPr>
                <w:rFonts w:ascii="Times New Roman" w:hAnsi="Times New Roman" w:cs="Times New Roman"/>
              </w:rPr>
            </w:pPr>
            <w:r w:rsidRPr="00223278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  <w:r w:rsidRPr="00223278">
              <w:rPr>
                <w:rFonts w:ascii="Times New Roman" w:hAnsi="Times New Roman" w:cs="Times New Roman"/>
              </w:rPr>
              <w:t>……</w:t>
            </w:r>
            <w:r w:rsidR="00832C8F">
              <w:rPr>
                <w:rFonts w:ascii="Times New Roman" w:hAnsi="Times New Roman" w:cs="Times New Roman"/>
              </w:rPr>
              <w:t>…</w:t>
            </w:r>
          </w:p>
          <w:p w:rsidR="00B01CA4" w:rsidRDefault="00B01CA4" w:rsidP="00AC772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/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20D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 telefonu – dane osobowe dobrowolne)</w:t>
            </w:r>
          </w:p>
          <w:p w:rsidR="00B01CA4" w:rsidRPr="00223278" w:rsidRDefault="00B01CA4" w:rsidP="00832C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90"/>
              </w:tabs>
              <w:ind w:left="311" w:right="-567" w:hanging="284"/>
              <w:rPr>
                <w:rFonts w:ascii="Times New Roman" w:hAnsi="Times New Roman" w:cs="Times New Roman"/>
              </w:rPr>
            </w:pPr>
            <w:r w:rsidRPr="00223278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  <w:r w:rsidRPr="00223278">
              <w:rPr>
                <w:rFonts w:ascii="Times New Roman" w:hAnsi="Times New Roman" w:cs="Times New Roman"/>
              </w:rPr>
              <w:t>…</w:t>
            </w:r>
            <w:r w:rsidR="00832C8F">
              <w:rPr>
                <w:rFonts w:ascii="Times New Roman" w:hAnsi="Times New Roman" w:cs="Times New Roman"/>
              </w:rPr>
              <w:t>…</w:t>
            </w:r>
          </w:p>
          <w:p w:rsidR="00B01CA4" w:rsidRDefault="00B01CA4" w:rsidP="00AC772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right="-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20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es email – dane osobowe dobrowolne)</w:t>
            </w:r>
          </w:p>
          <w:p w:rsidR="00B01CA4" w:rsidRDefault="00B01CA4" w:rsidP="00B01CA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311" w:right="-567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CA4" w:rsidRDefault="00B01CA4" w:rsidP="00B01CA4">
            <w:pPr>
              <w:ind w:left="311" w:right="-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74AA">
              <w:rPr>
                <w:rFonts w:ascii="Times New Roman" w:hAnsi="Times New Roman" w:cs="Times New Roman"/>
                <w:b/>
                <w:sz w:val="24"/>
                <w:szCs w:val="24"/>
              </w:rPr>
              <w:t>Wnoszę o rejestrację – czasową rejestrację w celu</w:t>
            </w:r>
            <w:r w:rsidRPr="00AC74A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:rsidR="00B01CA4" w:rsidRDefault="00B01CA4" w:rsidP="00D64D72">
            <w:pPr>
              <w:ind w:left="312" w:right="-56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7F">
              <w:rPr>
                <w:rFonts w:ascii="Times New Roman" w:hAnsi="Times New Roman" w:cs="Times New Roman"/>
                <w:b/>
                <w:sz w:val="24"/>
                <w:szCs w:val="24"/>
              </w:rPr>
              <w:t>- wyrejestrowanie i zawiadamiam o nabyciu/</w:t>
            </w:r>
            <w:proofErr w:type="spellStart"/>
            <w:r w:rsidRPr="004A467F">
              <w:rPr>
                <w:rFonts w:ascii="Times New Roman" w:hAnsi="Times New Roman" w:cs="Times New Roman"/>
                <w:b/>
                <w:sz w:val="24"/>
                <w:szCs w:val="24"/>
              </w:rPr>
              <w:t>zbyciu</w:t>
            </w:r>
            <w:r w:rsidRPr="00C2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spellEnd"/>
            <w:r w:rsidR="00832C8F" w:rsidRPr="00C2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4A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stępującego pojazdu:</w:t>
            </w:r>
          </w:p>
          <w:p w:rsidR="00B01CA4" w:rsidRDefault="00B01CA4" w:rsidP="00D64D72">
            <w:pPr>
              <w:ind w:left="312" w:right="-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aj pojazdu i przeznaczenie…………………………………………………………………….…</w:t>
            </w:r>
          </w:p>
          <w:p w:rsidR="00B01CA4" w:rsidRDefault="00B01CA4" w:rsidP="00B01CA4">
            <w:pPr>
              <w:ind w:left="311" w:right="-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arka, typ, model ……………………………………………………………………………………</w:t>
            </w:r>
          </w:p>
          <w:tbl>
            <w:tblPr>
              <w:tblStyle w:val="Tabela-Siatka"/>
              <w:tblpPr w:leftFromText="141" w:rightFromText="141" w:vertAnchor="text" w:horzAnchor="page" w:tblpX="2971" w:tblpY="4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5"/>
              <w:gridCol w:w="405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8A1FD1" w:rsidRPr="009B22FD" w:rsidTr="008A1FD1">
              <w:trPr>
                <w:trHeight w:val="275"/>
              </w:trPr>
              <w:tc>
                <w:tcPr>
                  <w:tcW w:w="405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04" w:type="dxa"/>
                </w:tcPr>
                <w:p w:rsidR="008A1FD1" w:rsidRPr="009B22FD" w:rsidRDefault="008A1FD1" w:rsidP="008A1FD1">
                  <w:pPr>
                    <w:ind w:left="311" w:right="-567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01CA4" w:rsidRDefault="00B01CA4" w:rsidP="00B01CA4">
            <w:pPr>
              <w:ind w:left="311" w:right="-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ok produkcji …………………………………………………………………………………………</w:t>
            </w:r>
          </w:p>
          <w:p w:rsidR="00B01CA4" w:rsidRPr="00363472" w:rsidRDefault="00B01CA4" w:rsidP="00B01CA4">
            <w:pPr>
              <w:ind w:left="311" w:right="-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numer </w:t>
            </w:r>
            <w:proofErr w:type="spellStart"/>
            <w:r w:rsidRPr="002A02B3">
              <w:rPr>
                <w:rFonts w:ascii="Times New Roman" w:hAnsi="Times New Roman" w:cs="Times New Roman"/>
                <w:b/>
                <w:sz w:val="24"/>
                <w:szCs w:val="24"/>
              </w:rPr>
              <w:t>V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72">
              <w:rPr>
                <w:rFonts w:ascii="Times New Roman" w:hAnsi="Times New Roman" w:cs="Times New Roman"/>
              </w:rPr>
              <w:t xml:space="preserve">/nadwozia, podwozia, ramy </w:t>
            </w:r>
          </w:p>
          <w:p w:rsidR="00B01CA4" w:rsidRDefault="00B01CA4" w:rsidP="007015D6">
            <w:pPr>
              <w:tabs>
                <w:tab w:val="left" w:pos="9765"/>
              </w:tabs>
              <w:ind w:left="311" w:right="-68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otychczasowy nr rejestracyjny ……………………………………………...……………</w:t>
            </w:r>
            <w:r w:rsidR="00744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44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5D6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  <w:p w:rsidR="00B01CA4" w:rsidRDefault="00AC772B" w:rsidP="00B01CA4">
            <w:pPr>
              <w:ind w:left="311" w:right="-68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1CA4">
              <w:rPr>
                <w:rFonts w:ascii="Times New Roman" w:hAnsi="Times New Roman" w:cs="Times New Roman"/>
                <w:sz w:val="24"/>
                <w:szCs w:val="24"/>
              </w:rPr>
              <w:t>. rodzaj nadwozia, rodzaj paliwa ……………………………………………………………</w:t>
            </w:r>
            <w:r w:rsidR="00744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CA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B01CA4" w:rsidRDefault="00AC772B" w:rsidP="00B01CA4">
            <w:pPr>
              <w:spacing w:after="120"/>
              <w:ind w:left="311" w:right="-68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1CA4">
              <w:rPr>
                <w:rFonts w:ascii="Times New Roman" w:hAnsi="Times New Roman" w:cs="Times New Roman"/>
                <w:sz w:val="24"/>
                <w:szCs w:val="24"/>
              </w:rPr>
              <w:t xml:space="preserve">. sprowadzonego z państwa członkowskiego UE </w:t>
            </w:r>
            <w:proofErr w:type="spellStart"/>
            <w:r w:rsidR="00B01CA4">
              <w:rPr>
                <w:rFonts w:ascii="Times New Roman" w:hAnsi="Times New Roman" w:cs="Times New Roman"/>
                <w:sz w:val="24"/>
                <w:szCs w:val="24"/>
              </w:rPr>
              <w:t>dnia</w:t>
            </w:r>
            <w:r w:rsidR="00B01C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proofErr w:type="spellEnd"/>
            <w:r w:rsidR="00C2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B01CA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  <w:r w:rsidR="00744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1CA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B01CA4" w:rsidRDefault="00B01CA4" w:rsidP="007015D6">
            <w:pPr>
              <w:tabs>
                <w:tab w:val="left" w:pos="9765"/>
              </w:tabs>
              <w:spacing w:after="120"/>
              <w:ind w:left="311" w:right="-68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nabyci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ycia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r w:rsidR="00C22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ychczas zarejestrowanego pojazdu…………………………………</w:t>
            </w:r>
            <w:r w:rsidR="0074400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7015D6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  <w:p w:rsidR="00B01CA4" w:rsidRPr="002A02B3" w:rsidRDefault="00B01CA4" w:rsidP="00B01CA4">
            <w:pPr>
              <w:ind w:left="311" w:right="-685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wniosku załączam następujące </w:t>
            </w:r>
            <w:proofErr w:type="spellStart"/>
            <w:r w:rsidRPr="00E7310A">
              <w:rPr>
                <w:rFonts w:ascii="Times New Roman" w:hAnsi="Times New Roman" w:cs="Times New Roman"/>
                <w:b/>
                <w:sz w:val="24"/>
                <w:szCs w:val="24"/>
              </w:rPr>
              <w:t>dokumenty</w:t>
            </w:r>
            <w:r w:rsidR="00E7310A" w:rsidRPr="00E731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proofErr w:type="spellEnd"/>
            <w:r w:rsidR="00E7310A" w:rsidRPr="00E731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  <w:r w:rsidRPr="002A02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4D72" w:rsidRPr="00D64D72" w:rsidRDefault="001000C3" w:rsidP="00D64D72">
            <w:pPr>
              <w:pStyle w:val="Akapitzlist"/>
              <w:numPr>
                <w:ilvl w:val="0"/>
                <w:numId w:val="3"/>
              </w:numPr>
              <w:ind w:right="-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wód własności: </w:t>
            </w:r>
            <w:r w:rsidR="00D64D72" w:rsidRPr="00D64D72">
              <w:rPr>
                <w:rFonts w:ascii="Times New Roman" w:hAnsi="Times New Roman" w:cs="Times New Roman"/>
              </w:rPr>
              <w:t xml:space="preserve">umowa </w:t>
            </w:r>
            <w:r>
              <w:rPr>
                <w:rFonts w:ascii="Times New Roman" w:hAnsi="Times New Roman" w:cs="Times New Roman"/>
              </w:rPr>
              <w:t>sprzedaży / rachunek/faktura</w:t>
            </w:r>
            <w:r w:rsidR="00D64D72" w:rsidRPr="00D64D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D64D72" w:rsidRPr="00D64D72">
              <w:rPr>
                <w:rFonts w:ascii="Times New Roman" w:hAnsi="Times New Roman" w:cs="Times New Roman"/>
              </w:rPr>
              <w:t>tłumaczenie</w:t>
            </w:r>
            <w:r w:rsidR="00E7310A" w:rsidRPr="00C2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spellEnd"/>
            <w:r w:rsidR="00E7310A" w:rsidRPr="00C2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E7310A" w:rsidRPr="004A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D72" w:rsidRPr="00D64D72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:rsidR="00D64D72" w:rsidRPr="00914035" w:rsidRDefault="00D64D72" w:rsidP="00914035">
            <w:pPr>
              <w:pStyle w:val="Akapitzlist"/>
              <w:numPr>
                <w:ilvl w:val="0"/>
                <w:numId w:val="3"/>
              </w:numPr>
              <w:ind w:right="-685"/>
              <w:rPr>
                <w:rFonts w:ascii="Times New Roman" w:hAnsi="Times New Roman" w:cs="Times New Roman"/>
              </w:rPr>
            </w:pPr>
            <w:r w:rsidRPr="00D64D72">
              <w:rPr>
                <w:rFonts w:ascii="Times New Roman" w:hAnsi="Times New Roman" w:cs="Times New Roman"/>
              </w:rPr>
              <w:t xml:space="preserve">dowód rejestracyjny + </w:t>
            </w:r>
            <w:proofErr w:type="spellStart"/>
            <w:r w:rsidRPr="00D64D72">
              <w:rPr>
                <w:rFonts w:ascii="Times New Roman" w:hAnsi="Times New Roman" w:cs="Times New Roman"/>
              </w:rPr>
              <w:t>tłumaczenie</w:t>
            </w:r>
            <w:r w:rsidR="00550C1A" w:rsidRPr="00C2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spellEnd"/>
            <w:r w:rsidR="00550C1A" w:rsidRPr="00C2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C94953">
              <w:rPr>
                <w:rFonts w:ascii="Times New Roman" w:hAnsi="Times New Roman" w:cs="Times New Roman"/>
                <w:sz w:val="24"/>
                <w:szCs w:val="24"/>
              </w:rPr>
              <w:t xml:space="preserve"> (jeśli jest wymagane)</w:t>
            </w:r>
          </w:p>
          <w:p w:rsidR="00D64D72" w:rsidRPr="00D64D72" w:rsidRDefault="001000C3" w:rsidP="007015D6">
            <w:pPr>
              <w:pStyle w:val="Akapitzlist"/>
              <w:numPr>
                <w:ilvl w:val="0"/>
                <w:numId w:val="3"/>
              </w:numPr>
              <w:tabs>
                <w:tab w:val="left" w:pos="8775"/>
                <w:tab w:val="left" w:pos="9750"/>
              </w:tabs>
              <w:ind w:right="-6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ectwo zgodności</w:t>
            </w:r>
            <w:r w:rsidR="00914035">
              <w:rPr>
                <w:rFonts w:ascii="Times New Roman" w:hAnsi="Times New Roman" w:cs="Times New Roman"/>
              </w:rPr>
              <w:t xml:space="preserve"> z oświadczeniem </w:t>
            </w:r>
            <w:r w:rsidR="007015D6">
              <w:rPr>
                <w:rFonts w:ascii="Times New Roman" w:hAnsi="Times New Roman" w:cs="Times New Roman"/>
              </w:rPr>
              <w:t>………………………………………………..</w:t>
            </w:r>
          </w:p>
          <w:p w:rsidR="00D64D72" w:rsidRPr="00D64D72" w:rsidRDefault="00D64D72" w:rsidP="00D64D72">
            <w:pPr>
              <w:pStyle w:val="Akapitzlist"/>
              <w:numPr>
                <w:ilvl w:val="0"/>
                <w:numId w:val="3"/>
              </w:numPr>
              <w:ind w:right="-685"/>
              <w:rPr>
                <w:rFonts w:ascii="Times New Roman" w:hAnsi="Times New Roman" w:cs="Times New Roman"/>
              </w:rPr>
            </w:pPr>
            <w:r w:rsidRPr="00D64D72">
              <w:rPr>
                <w:rFonts w:ascii="Times New Roman" w:hAnsi="Times New Roman" w:cs="Times New Roman"/>
              </w:rPr>
              <w:t>zaświadczenie o pozytywnym wyniku badania technicznego</w:t>
            </w:r>
          </w:p>
          <w:p w:rsidR="00D64D72" w:rsidRPr="00D64D72" w:rsidRDefault="00D64D72" w:rsidP="00D64D72">
            <w:pPr>
              <w:pStyle w:val="Akapitzlist"/>
              <w:numPr>
                <w:ilvl w:val="0"/>
                <w:numId w:val="3"/>
              </w:numPr>
              <w:ind w:right="-685"/>
              <w:rPr>
                <w:rFonts w:ascii="Times New Roman" w:hAnsi="Times New Roman" w:cs="Times New Roman"/>
              </w:rPr>
            </w:pPr>
            <w:r w:rsidRPr="00D64D72">
              <w:rPr>
                <w:rFonts w:ascii="Times New Roman" w:hAnsi="Times New Roman" w:cs="Times New Roman"/>
              </w:rPr>
              <w:t>potwierdzenie zapłaty</w:t>
            </w:r>
            <w:r w:rsidR="00671757">
              <w:rPr>
                <w:rFonts w:ascii="Times New Roman" w:hAnsi="Times New Roman" w:cs="Times New Roman"/>
              </w:rPr>
              <w:t>/zwolnienia z</w:t>
            </w:r>
            <w:r w:rsidRPr="00D64D72">
              <w:rPr>
                <w:rFonts w:ascii="Times New Roman" w:hAnsi="Times New Roman" w:cs="Times New Roman"/>
              </w:rPr>
              <w:t xml:space="preserve"> akcyzy</w:t>
            </w:r>
            <w:r w:rsidR="00C94953">
              <w:rPr>
                <w:rFonts w:ascii="Times New Roman" w:hAnsi="Times New Roman" w:cs="Times New Roman"/>
              </w:rPr>
              <w:t xml:space="preserve"> / dowód odprawy celnej </w:t>
            </w:r>
            <w:proofErr w:type="spellStart"/>
            <w:r w:rsidR="00C94953">
              <w:rPr>
                <w:rFonts w:ascii="Times New Roman" w:hAnsi="Times New Roman" w:cs="Times New Roman"/>
              </w:rPr>
              <w:t>przywozowej</w:t>
            </w:r>
            <w:r w:rsidR="00C94953" w:rsidRPr="00C2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spellEnd"/>
            <w:r w:rsidR="00C94953" w:rsidRPr="00C22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C94953" w:rsidRPr="004A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4953" w:rsidRPr="00D64D72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:rsidR="00D64D72" w:rsidRPr="00D64D72" w:rsidRDefault="00D64D72" w:rsidP="00D64D72">
            <w:pPr>
              <w:pStyle w:val="Akapitzlist"/>
              <w:numPr>
                <w:ilvl w:val="0"/>
                <w:numId w:val="3"/>
              </w:numPr>
              <w:ind w:right="-685"/>
              <w:rPr>
                <w:rFonts w:ascii="Times New Roman" w:hAnsi="Times New Roman" w:cs="Times New Roman"/>
              </w:rPr>
            </w:pPr>
            <w:r w:rsidRPr="00D64D72">
              <w:rPr>
                <w:rFonts w:ascii="Times New Roman" w:hAnsi="Times New Roman" w:cs="Times New Roman"/>
              </w:rPr>
              <w:t>tablice rejestracyjne</w:t>
            </w:r>
          </w:p>
          <w:p w:rsidR="00D64D72" w:rsidRPr="00D64D72" w:rsidRDefault="00D64D72" w:rsidP="00D64D72">
            <w:pPr>
              <w:pStyle w:val="Akapitzlist"/>
              <w:numPr>
                <w:ilvl w:val="0"/>
                <w:numId w:val="3"/>
              </w:numPr>
              <w:ind w:right="-685"/>
              <w:rPr>
                <w:rFonts w:ascii="Times New Roman" w:hAnsi="Times New Roman" w:cs="Times New Roman"/>
              </w:rPr>
            </w:pPr>
            <w:r w:rsidRPr="00D64D72">
              <w:rPr>
                <w:rFonts w:ascii="Times New Roman" w:hAnsi="Times New Roman" w:cs="Times New Roman"/>
              </w:rPr>
              <w:t>zaświadczenie o demontażu pojazdu</w:t>
            </w:r>
          </w:p>
          <w:p w:rsidR="00D64D72" w:rsidRPr="00D64D72" w:rsidRDefault="00D64D72" w:rsidP="003079D0">
            <w:pPr>
              <w:pStyle w:val="Akapitzlist"/>
              <w:numPr>
                <w:ilvl w:val="0"/>
                <w:numId w:val="3"/>
              </w:numPr>
              <w:spacing w:line="288" w:lineRule="auto"/>
              <w:ind w:left="714" w:right="-686" w:hanging="357"/>
              <w:rPr>
                <w:rFonts w:ascii="Times New Roman" w:hAnsi="Times New Roman" w:cs="Times New Roman"/>
              </w:rPr>
            </w:pPr>
            <w:r w:rsidRPr="00D64D72"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  <w:r w:rsidR="007015D6">
              <w:rPr>
                <w:rFonts w:ascii="Arial" w:hAnsi="Arial" w:cs="Arial"/>
              </w:rPr>
              <w:t>..............</w:t>
            </w:r>
          </w:p>
          <w:p w:rsidR="00D64D72" w:rsidRPr="00D64D72" w:rsidRDefault="00D64D72" w:rsidP="007015D6">
            <w:pPr>
              <w:pStyle w:val="Akapitzlist"/>
              <w:numPr>
                <w:ilvl w:val="0"/>
                <w:numId w:val="3"/>
              </w:numPr>
              <w:tabs>
                <w:tab w:val="left" w:pos="9900"/>
              </w:tabs>
              <w:spacing w:line="288" w:lineRule="auto"/>
              <w:ind w:left="714" w:right="-686" w:hanging="357"/>
              <w:rPr>
                <w:rFonts w:ascii="Times New Roman" w:hAnsi="Times New Roman" w:cs="Times New Roman"/>
              </w:rPr>
            </w:pPr>
            <w:r w:rsidRPr="00D64D72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r w:rsidR="007015D6">
              <w:rPr>
                <w:rFonts w:ascii="Arial" w:hAnsi="Arial" w:cs="Arial"/>
              </w:rPr>
              <w:t>…………..</w:t>
            </w:r>
          </w:p>
          <w:p w:rsidR="0095633D" w:rsidRPr="003079D0" w:rsidRDefault="0095633D" w:rsidP="0095633D">
            <w:pPr>
              <w:pStyle w:val="Akapitzlist"/>
              <w:ind w:left="311" w:right="-685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5232" w:rsidRPr="003079D0" w:rsidRDefault="00C15232" w:rsidP="00363472">
            <w:pPr>
              <w:ind w:left="311" w:right="-685" w:hanging="28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35160" w:rsidRPr="001000C3" w:rsidRDefault="00AC772B" w:rsidP="00435160">
            <w:pPr>
              <w:ind w:left="312" w:right="-686" w:hanging="284"/>
              <w:rPr>
                <w:rFonts w:ascii="Times New Roman" w:hAnsi="Times New Roman" w:cs="Times New Roman"/>
                <w:sz w:val="10"/>
                <w:szCs w:val="10"/>
              </w:rPr>
            </w:pPr>
            <w:r w:rsidRPr="00AC772B">
              <w:rPr>
                <w:rFonts w:ascii="Times New Roman" w:hAnsi="Times New Roman" w:cs="Times New Roman"/>
                <w:sz w:val="20"/>
                <w:szCs w:val="20"/>
              </w:rPr>
              <w:t>- tablic samochodowych zmniejszonych i oświadczam, że w pojeździe są zmniejszone wymiary miejsca konstrukcyjnie przeznaczo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72B">
              <w:rPr>
                <w:rFonts w:ascii="Times New Roman" w:hAnsi="Times New Roman" w:cs="Times New Roman"/>
                <w:sz w:val="20"/>
                <w:szCs w:val="20"/>
              </w:rPr>
              <w:t>do umieszczenia tablic rejestracyjnych: TAK/ NIE (6)</w:t>
            </w:r>
            <w:r w:rsidR="005D7817" w:rsidRPr="00F87D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7817" w:rsidRPr="0036347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5D7817" w:rsidRPr="0036347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AC772B" w:rsidRDefault="00AC772B" w:rsidP="00435160">
            <w:pPr>
              <w:ind w:left="312" w:right="-686" w:hanging="284"/>
              <w:rPr>
                <w:rFonts w:ascii="Times New Roman" w:hAnsi="Times New Roman" w:cs="Times New Roman"/>
                <w:b/>
              </w:rPr>
            </w:pPr>
          </w:p>
          <w:p w:rsidR="00435160" w:rsidRPr="00363472" w:rsidRDefault="00435160" w:rsidP="00435160">
            <w:pPr>
              <w:ind w:left="312" w:right="-68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72">
              <w:rPr>
                <w:rFonts w:ascii="Times New Roman" w:hAnsi="Times New Roman" w:cs="Times New Roman"/>
                <w:b/>
              </w:rPr>
              <w:t>Oświadczam, że podane we wniosku dane i informacje są aktualne i zgodne ze stanem faktycznym</w:t>
            </w:r>
            <w:r w:rsidR="00363472" w:rsidRPr="00363472">
              <w:rPr>
                <w:rFonts w:ascii="Times New Roman" w:hAnsi="Times New Roman" w:cs="Times New Roman"/>
                <w:b/>
              </w:rPr>
              <w:t>.</w:t>
            </w:r>
          </w:p>
          <w:p w:rsidR="00435160" w:rsidRDefault="00435160" w:rsidP="00435160">
            <w:pPr>
              <w:ind w:left="312" w:right="-68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8C" w:rsidRDefault="00765B8C" w:rsidP="00435160">
            <w:pPr>
              <w:ind w:left="312" w:right="-68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160" w:rsidRPr="00F24F9D" w:rsidRDefault="00363472" w:rsidP="00F24F9D">
            <w:pPr>
              <w:ind w:left="312" w:right="-68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5D7817" w:rsidRPr="00223278">
              <w:rPr>
                <w:rFonts w:ascii="Times New Roman" w:hAnsi="Times New Roman" w:cs="Times New Roman"/>
              </w:rPr>
              <w:t>……</w:t>
            </w:r>
            <w:r w:rsidR="005D7817">
              <w:rPr>
                <w:rFonts w:ascii="Times New Roman" w:hAnsi="Times New Roman" w:cs="Times New Roman"/>
              </w:rPr>
              <w:t>….</w:t>
            </w:r>
            <w:r w:rsidR="005D7817" w:rsidRPr="00223278">
              <w:rPr>
                <w:rFonts w:ascii="Times New Roman" w:hAnsi="Times New Roman" w:cs="Times New Roman"/>
              </w:rPr>
              <w:t>……………………………</w:t>
            </w:r>
            <w:r w:rsidR="005D7817">
              <w:rPr>
                <w:rFonts w:ascii="Times New Roman" w:hAnsi="Times New Roman" w:cs="Times New Roman"/>
              </w:rPr>
              <w:t>..</w:t>
            </w:r>
            <w:r w:rsidR="005D7817" w:rsidRPr="00223278">
              <w:rPr>
                <w:rFonts w:ascii="Times New Roman" w:hAnsi="Times New Roman" w:cs="Times New Roman"/>
              </w:rPr>
              <w:t>…</w:t>
            </w:r>
          </w:p>
          <w:p w:rsidR="00363472" w:rsidRDefault="005D7817" w:rsidP="001000C3">
            <w:pPr>
              <w:ind w:left="312" w:right="-6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1000C3">
              <w:rPr>
                <w:rFonts w:ascii="Times New Roman" w:hAnsi="Times New Roman" w:cs="Times New Roman"/>
              </w:rPr>
              <w:tab/>
            </w:r>
            <w:r w:rsidRPr="001000C3">
              <w:rPr>
                <w:rFonts w:ascii="Times New Roman" w:hAnsi="Times New Roman" w:cs="Times New Roman"/>
              </w:rPr>
              <w:tab/>
              <w:t xml:space="preserve"> </w:t>
            </w:r>
            <w:r w:rsidRPr="001000C3">
              <w:rPr>
                <w:rFonts w:ascii="Times New Roman" w:hAnsi="Times New Roman" w:cs="Times New Roman"/>
              </w:rPr>
              <w:tab/>
            </w:r>
            <w:r w:rsidRPr="001000C3">
              <w:rPr>
                <w:rFonts w:ascii="Times New Roman" w:hAnsi="Times New Roman" w:cs="Times New Roman"/>
              </w:rPr>
              <w:tab/>
              <w:t xml:space="preserve"> </w:t>
            </w:r>
            <w:r w:rsidRPr="001000C3">
              <w:rPr>
                <w:rFonts w:ascii="Times New Roman" w:hAnsi="Times New Roman" w:cs="Times New Roman"/>
              </w:rPr>
              <w:tab/>
            </w:r>
            <w:r w:rsidRPr="001000C3">
              <w:rPr>
                <w:rFonts w:ascii="Times New Roman" w:hAnsi="Times New Roman" w:cs="Times New Roman"/>
              </w:rPr>
              <w:tab/>
            </w:r>
            <w:r w:rsidRPr="00C152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3472" w:rsidRPr="00C1523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3634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F87D8D">
              <w:rPr>
                <w:rFonts w:ascii="Times New Roman" w:hAnsi="Times New Roman" w:cs="Times New Roman"/>
                <w:sz w:val="18"/>
                <w:szCs w:val="18"/>
              </w:rPr>
              <w:t>(podpis właściciela)</w:t>
            </w:r>
            <w:r w:rsidR="0036347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C2F98" wp14:editId="44AA894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6045</wp:posOffset>
                      </wp:positionV>
                      <wp:extent cx="2038350" cy="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983C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8.35pt" to="159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  <w:p w:rsidR="00B01CA4" w:rsidRPr="00DF4132" w:rsidRDefault="00B01CA4" w:rsidP="001661EB">
            <w:pPr>
              <w:ind w:right="-685"/>
              <w:rPr>
                <w:rFonts w:ascii="Times New Roman" w:hAnsi="Times New Roman" w:cs="Times New Roman"/>
                <w:sz w:val="18"/>
                <w:szCs w:val="18"/>
              </w:rPr>
            </w:pPr>
            <w:r w:rsidRPr="00961050">
              <w:rPr>
                <w:rFonts w:ascii="Times New Roman" w:hAnsi="Times New Roman" w:cs="Times New Roman"/>
                <w:sz w:val="18"/>
                <w:szCs w:val="18"/>
              </w:rPr>
              <w:t>Objaśnienia do odnośników znajdują się na odwrocie wniosku.</w:t>
            </w:r>
            <w:r w:rsidR="005D7817" w:rsidRPr="00223278">
              <w:rPr>
                <w:rFonts w:ascii="Times New Roman" w:hAnsi="Times New Roman" w:cs="Times New Roman"/>
              </w:rPr>
              <w:t xml:space="preserve"> </w:t>
            </w:r>
          </w:p>
          <w:p w:rsidR="005D7817" w:rsidRDefault="005D7817" w:rsidP="00B01CA4">
            <w:pPr>
              <w:ind w:left="-114"/>
              <w:rPr>
                <w:sz w:val="18"/>
                <w:szCs w:val="18"/>
              </w:rPr>
            </w:pPr>
          </w:p>
        </w:tc>
      </w:tr>
      <w:tr w:rsidR="005D7817" w:rsidTr="001000C3">
        <w:trPr>
          <w:trHeight w:hRule="exact" w:val="2041"/>
        </w:trPr>
        <w:tc>
          <w:tcPr>
            <w:tcW w:w="10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AB" w:rsidRPr="001661EB" w:rsidRDefault="005D7817" w:rsidP="001661EB">
            <w:pPr>
              <w:spacing w:after="120"/>
              <w:ind w:left="326" w:right="-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ne współwłaściciela</w:t>
            </w:r>
            <w:r w:rsidR="00166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7817" w:rsidRPr="001000C3" w:rsidRDefault="005D7817" w:rsidP="005D7817">
            <w:pPr>
              <w:ind w:left="326" w:right="-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00C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8A1FD1" w:rsidRPr="001000C3">
              <w:rPr>
                <w:rFonts w:ascii="Times New Roman" w:hAnsi="Times New Roman" w:cs="Times New Roman"/>
                <w:sz w:val="20"/>
                <w:szCs w:val="20"/>
              </w:rPr>
              <w:t xml:space="preserve">   …………………………….</w:t>
            </w:r>
            <w:r w:rsidRPr="00100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13AA" w:rsidRPr="001000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B13AA" w:rsidRPr="001000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D7817" w:rsidRPr="00F87D8D" w:rsidRDefault="00617E4D" w:rsidP="005D7817">
            <w:pPr>
              <w:spacing w:after="120"/>
              <w:ind w:left="326" w:right="-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D7D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5D7817" w:rsidRPr="009D7D04">
              <w:rPr>
                <w:rFonts w:ascii="Times New Roman" w:hAnsi="Times New Roman" w:cs="Times New Roman"/>
                <w:sz w:val="16"/>
                <w:szCs w:val="16"/>
              </w:rPr>
              <w:t>(imię i nazwisko)</w:t>
            </w:r>
            <w:r w:rsidRPr="009D7D0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C772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A1FD1" w:rsidRPr="009D7D04">
              <w:rPr>
                <w:rFonts w:ascii="Times New Roman" w:hAnsi="Times New Roman" w:cs="Times New Roman"/>
                <w:sz w:val="16"/>
                <w:szCs w:val="16"/>
              </w:rPr>
              <w:t xml:space="preserve">  PESEL</w:t>
            </w:r>
            <w:r w:rsidR="00AC772B">
              <w:rPr>
                <w:rFonts w:ascii="Times New Roman" w:hAnsi="Times New Roman" w:cs="Times New Roman"/>
                <w:sz w:val="16"/>
                <w:szCs w:val="16"/>
              </w:rPr>
              <w:t xml:space="preserve">/Data i miejsce </w:t>
            </w:r>
            <w:proofErr w:type="spellStart"/>
            <w:r w:rsidR="00AC772B">
              <w:rPr>
                <w:rFonts w:ascii="Times New Roman" w:hAnsi="Times New Roman" w:cs="Times New Roman"/>
                <w:sz w:val="16"/>
                <w:szCs w:val="16"/>
              </w:rPr>
              <w:t>urodzenia</w:t>
            </w:r>
            <w:r w:rsidR="00443FE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proofErr w:type="spellEnd"/>
            <w:r w:rsidRPr="009D7D0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</w:t>
            </w:r>
          </w:p>
          <w:p w:rsidR="005D7817" w:rsidRPr="001000C3" w:rsidRDefault="005D7817" w:rsidP="005D7817">
            <w:pPr>
              <w:ind w:left="326" w:right="-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00C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:rsidR="005D7817" w:rsidRPr="009D7D04" w:rsidRDefault="00617E4D" w:rsidP="005D7817">
            <w:pPr>
              <w:spacing w:after="120"/>
              <w:ind w:left="326" w:right="-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9D7D04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5D7817" w:rsidRPr="009D7D04">
              <w:rPr>
                <w:rFonts w:ascii="Times New Roman" w:hAnsi="Times New Roman" w:cs="Times New Roman"/>
                <w:sz w:val="16"/>
                <w:szCs w:val="16"/>
              </w:rPr>
              <w:t>(adres zamieszkania)</w:t>
            </w:r>
          </w:p>
          <w:p w:rsidR="005D7817" w:rsidRPr="001000C3" w:rsidRDefault="005D7817" w:rsidP="005D7817">
            <w:pPr>
              <w:ind w:left="326" w:right="-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000C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  <w:r w:rsidRPr="001000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00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00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00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00C3">
              <w:rPr>
                <w:rFonts w:ascii="Times New Roman" w:hAnsi="Times New Roman" w:cs="Times New Roman"/>
                <w:sz w:val="20"/>
                <w:szCs w:val="20"/>
              </w:rPr>
              <w:tab/>
              <w:t>………………………………………...</w:t>
            </w:r>
          </w:p>
          <w:p w:rsidR="005D7817" w:rsidRPr="001661EB" w:rsidRDefault="00617E4D" w:rsidP="001661EB">
            <w:pPr>
              <w:ind w:left="326" w:right="-284" w:hanging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D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D7817" w:rsidRPr="009D7D04">
              <w:rPr>
                <w:rFonts w:ascii="Times New Roman" w:hAnsi="Times New Roman" w:cs="Times New Roman"/>
                <w:sz w:val="16"/>
                <w:szCs w:val="16"/>
              </w:rPr>
              <w:t>(nr telefonu – dane osobowe dobrowolne)</w:t>
            </w:r>
            <w:r w:rsidR="005D781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5D781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5D781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5D781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5D781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5D781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F24F9D" w:rsidRPr="009D7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9D7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F24F9D" w:rsidRPr="009D7D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D7817" w:rsidRPr="009D7D0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1661EB" w:rsidRPr="009D7D04">
              <w:rPr>
                <w:rFonts w:ascii="Times New Roman" w:hAnsi="Times New Roman" w:cs="Times New Roman"/>
                <w:sz w:val="16"/>
                <w:szCs w:val="16"/>
              </w:rPr>
              <w:t>podpis współwłaściciela)</w:t>
            </w:r>
          </w:p>
        </w:tc>
        <w:bookmarkStart w:id="0" w:name="_GoBack"/>
        <w:bookmarkEnd w:id="0"/>
      </w:tr>
      <w:tr w:rsidR="005D7817" w:rsidTr="00E7310A">
        <w:trPr>
          <w:trHeight w:val="1077"/>
        </w:trPr>
        <w:tc>
          <w:tcPr>
            <w:tcW w:w="10490" w:type="dxa"/>
          </w:tcPr>
          <w:p w:rsidR="00652FAB" w:rsidRPr="00652FAB" w:rsidRDefault="00652FAB" w:rsidP="00987357">
            <w:pPr>
              <w:ind w:left="42" w:right="345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2FAB" w:rsidRDefault="005D7817" w:rsidP="008A1FD1">
            <w:pPr>
              <w:ind w:left="42" w:righ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050">
              <w:rPr>
                <w:rFonts w:ascii="Times New Roman" w:hAnsi="Times New Roman" w:cs="Times New Roman"/>
                <w:sz w:val="20"/>
                <w:szCs w:val="20"/>
              </w:rPr>
              <w:t xml:space="preserve">Wyrażam dobrowolnie zgodę na przetwarzanie moich danych osobowych nr telefonu, adres e-mail – przez </w:t>
            </w:r>
            <w:r w:rsidR="00AC772B">
              <w:rPr>
                <w:rFonts w:ascii="Times New Roman" w:hAnsi="Times New Roman" w:cs="Times New Roman"/>
                <w:sz w:val="20"/>
                <w:szCs w:val="20"/>
              </w:rPr>
              <w:t>wojewodę mazowieckiego</w:t>
            </w:r>
            <w:r w:rsidRPr="00961050">
              <w:rPr>
                <w:rFonts w:ascii="Times New Roman" w:hAnsi="Times New Roman" w:cs="Times New Roman"/>
                <w:sz w:val="20"/>
                <w:szCs w:val="20"/>
              </w:rPr>
              <w:t xml:space="preserve"> wyłącznie w celu kontaktu przy załatwieniu wniosku.</w:t>
            </w:r>
          </w:p>
          <w:p w:rsidR="00AC772B" w:rsidRDefault="00AC772B" w:rsidP="008A1FD1">
            <w:pPr>
              <w:ind w:left="42" w:righ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D72" w:rsidRPr="00D64D72" w:rsidRDefault="00D64D72" w:rsidP="008A1FD1">
            <w:pPr>
              <w:ind w:left="42" w:right="345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D7817" w:rsidRPr="001000C3" w:rsidRDefault="008A1FD1" w:rsidP="00F24F9D">
            <w:pPr>
              <w:ind w:left="40" w:right="34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D7817" w:rsidRPr="009610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D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F24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D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5D7817" w:rsidRPr="00617E4D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..</w:t>
            </w:r>
            <w:r w:rsidR="00617E4D"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  <w:r w:rsidR="005D7817" w:rsidRPr="00F24F9D">
              <w:rPr>
                <w:rFonts w:ascii="Times New Roman" w:hAnsi="Times New Roman" w:cs="Times New Roman"/>
                <w:b/>
                <w:sz w:val="10"/>
                <w:szCs w:val="10"/>
              </w:rPr>
              <w:tab/>
            </w:r>
            <w:r w:rsidR="005D7817" w:rsidRPr="00F24F9D">
              <w:rPr>
                <w:rFonts w:ascii="Times New Roman" w:hAnsi="Times New Roman" w:cs="Times New Roman"/>
                <w:b/>
                <w:sz w:val="10"/>
                <w:szCs w:val="10"/>
              </w:rPr>
              <w:tab/>
            </w:r>
            <w:r w:rsidR="005D7817" w:rsidRPr="009610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D7817" w:rsidRPr="009610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D7817" w:rsidRPr="009610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D7817" w:rsidRPr="009610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D7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D781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D781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F24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D7817" w:rsidRPr="009610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D7817" w:rsidRPr="009610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F24F9D" w:rsidRPr="001000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5D7817" w:rsidRPr="001000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24F9D" w:rsidRPr="001000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5D7817" w:rsidRPr="001000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5D7817" w:rsidRPr="001000C3">
              <w:rPr>
                <w:rFonts w:ascii="Times New Roman" w:hAnsi="Times New Roman" w:cs="Times New Roman"/>
                <w:sz w:val="16"/>
                <w:szCs w:val="16"/>
              </w:rPr>
              <w:t>(data, czytelny podpis</w:t>
            </w:r>
            <w:r w:rsidR="00F11747" w:rsidRPr="001000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D7817" w:rsidRPr="00F24F9D" w:rsidRDefault="005D7817" w:rsidP="00E7310A">
            <w:pPr>
              <w:tabs>
                <w:tab w:val="left" w:pos="1185"/>
              </w:tabs>
              <w:ind w:right="61"/>
              <w:jc w:val="both"/>
              <w:rPr>
                <w:sz w:val="8"/>
                <w:szCs w:val="8"/>
              </w:rPr>
            </w:pPr>
          </w:p>
        </w:tc>
      </w:tr>
    </w:tbl>
    <w:p w:rsidR="005D7817" w:rsidRDefault="005D7817" w:rsidP="00F87D8D">
      <w:pPr>
        <w:spacing w:after="0"/>
        <w:rPr>
          <w:sz w:val="18"/>
          <w:szCs w:val="18"/>
        </w:rPr>
      </w:pPr>
    </w:p>
    <w:p w:rsidR="005D7817" w:rsidRDefault="005D7817" w:rsidP="00F87D8D">
      <w:pPr>
        <w:spacing w:after="0"/>
        <w:rPr>
          <w:sz w:val="18"/>
          <w:szCs w:val="18"/>
        </w:rPr>
      </w:pPr>
    </w:p>
    <w:p w:rsidR="005D7817" w:rsidRDefault="005D7817" w:rsidP="0095633D">
      <w:pPr>
        <w:spacing w:after="0"/>
        <w:ind w:left="142" w:hanging="142"/>
        <w:rPr>
          <w:sz w:val="18"/>
          <w:szCs w:val="18"/>
        </w:rPr>
      </w:pPr>
    </w:p>
    <w:p w:rsidR="005D7817" w:rsidRPr="0095633D" w:rsidRDefault="005D7817" w:rsidP="0095633D">
      <w:pPr>
        <w:pStyle w:val="Tekstprzypisudolneg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652FAB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/>
      </w:r>
      <w:r w:rsidRPr="0095633D">
        <w:rPr>
          <w:rFonts w:ascii="Times New Roman" w:hAnsi="Times New Roman" w:cs="Times New Roman"/>
          <w:sz w:val="22"/>
          <w:szCs w:val="22"/>
        </w:rPr>
        <w:t xml:space="preserve"> W przypadku wniosku składanego przez podmiot, o którym mowa w art. 73 ust. 73 ust 2 i 5 ustawy </w:t>
      </w:r>
      <w:r w:rsidR="0095633D">
        <w:rPr>
          <w:rFonts w:ascii="Times New Roman" w:hAnsi="Times New Roman" w:cs="Times New Roman"/>
          <w:sz w:val="22"/>
          <w:szCs w:val="22"/>
        </w:rPr>
        <w:br/>
      </w:r>
      <w:r w:rsidRPr="0095633D">
        <w:rPr>
          <w:rFonts w:ascii="Times New Roman" w:hAnsi="Times New Roman" w:cs="Times New Roman"/>
          <w:sz w:val="22"/>
          <w:szCs w:val="22"/>
        </w:rPr>
        <w:t>z dn</w:t>
      </w:r>
      <w:r w:rsidR="0095633D">
        <w:rPr>
          <w:rFonts w:ascii="Times New Roman" w:hAnsi="Times New Roman" w:cs="Times New Roman"/>
          <w:sz w:val="22"/>
          <w:szCs w:val="22"/>
        </w:rPr>
        <w:t>ia</w:t>
      </w:r>
      <w:r w:rsidRPr="0095633D">
        <w:rPr>
          <w:rFonts w:ascii="Times New Roman" w:hAnsi="Times New Roman" w:cs="Times New Roman"/>
          <w:sz w:val="22"/>
          <w:szCs w:val="22"/>
        </w:rPr>
        <w:t xml:space="preserve"> 20 czerwca 1997 r. – Prawo o ruchu drogowym, we wniosku podaje się dane tego podmiotu oraz właściciela pojazdu.</w:t>
      </w:r>
    </w:p>
    <w:p w:rsidR="005D7817" w:rsidRPr="0095633D" w:rsidRDefault="005D7817" w:rsidP="0095633D">
      <w:pPr>
        <w:pStyle w:val="Tekstprzypisudolneg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652FAB">
        <w:rPr>
          <w:rStyle w:val="Odwoanieprzypisudolnego"/>
          <w:rFonts w:ascii="Times New Roman" w:hAnsi="Times New Roman" w:cs="Times New Roman"/>
          <w:b/>
          <w:sz w:val="22"/>
          <w:szCs w:val="22"/>
        </w:rPr>
        <w:t>2</w:t>
      </w:r>
      <w:r w:rsidRPr="0095633D">
        <w:rPr>
          <w:rFonts w:ascii="Times New Roman" w:hAnsi="Times New Roman" w:cs="Times New Roman"/>
          <w:sz w:val="22"/>
          <w:szCs w:val="22"/>
        </w:rPr>
        <w:t xml:space="preserve"> Numer REGON podaje się, gdy właścicielem pojazdu jest przedsiębiorca.</w:t>
      </w:r>
    </w:p>
    <w:p w:rsidR="005D7817" w:rsidRPr="0095633D" w:rsidRDefault="005D7817" w:rsidP="0095633D">
      <w:pPr>
        <w:pStyle w:val="Tekstprzypisudolneg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652FAB">
        <w:rPr>
          <w:rStyle w:val="Odwoanieprzypisudolnego"/>
          <w:rFonts w:ascii="Times New Roman" w:hAnsi="Times New Roman" w:cs="Times New Roman"/>
          <w:b/>
          <w:sz w:val="22"/>
          <w:szCs w:val="22"/>
        </w:rPr>
        <w:t>3</w:t>
      </w:r>
      <w:r w:rsidRPr="0095633D">
        <w:rPr>
          <w:rFonts w:ascii="Times New Roman" w:hAnsi="Times New Roman" w:cs="Times New Roman"/>
          <w:sz w:val="22"/>
          <w:szCs w:val="22"/>
        </w:rPr>
        <w:t xml:space="preserve"> Datę urodzenia wpisują tylko cudzoziemcy, którzy nie mają ustalonego nr PESEL.</w:t>
      </w:r>
    </w:p>
    <w:p w:rsidR="005D7817" w:rsidRPr="0095633D" w:rsidRDefault="005D7817" w:rsidP="0095633D">
      <w:pPr>
        <w:pStyle w:val="Tekstprzypisudolneg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652FAB">
        <w:rPr>
          <w:rStyle w:val="Odwoanieprzypisudolnego"/>
          <w:rFonts w:ascii="Times New Roman" w:hAnsi="Times New Roman" w:cs="Times New Roman"/>
          <w:b/>
          <w:sz w:val="22"/>
          <w:szCs w:val="22"/>
        </w:rPr>
        <w:t>4</w:t>
      </w:r>
      <w:r w:rsidRPr="0095633D">
        <w:rPr>
          <w:rFonts w:ascii="Times New Roman" w:hAnsi="Times New Roman" w:cs="Times New Roman"/>
          <w:sz w:val="22"/>
          <w:szCs w:val="22"/>
        </w:rPr>
        <w:t xml:space="preserve"> Niepotrzebne skreślić</w:t>
      </w:r>
    </w:p>
    <w:p w:rsidR="005D7817" w:rsidRDefault="005D7817" w:rsidP="0095633D">
      <w:pPr>
        <w:pStyle w:val="Tekstprzypisudolneg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652FAB">
        <w:rPr>
          <w:rStyle w:val="Odwoanieprzypisudolnego"/>
          <w:rFonts w:ascii="Times New Roman" w:hAnsi="Times New Roman" w:cs="Times New Roman"/>
          <w:b/>
          <w:sz w:val="22"/>
          <w:szCs w:val="22"/>
        </w:rPr>
        <w:t>5</w:t>
      </w:r>
      <w:r w:rsidRPr="0095633D">
        <w:rPr>
          <w:rFonts w:ascii="Times New Roman" w:hAnsi="Times New Roman" w:cs="Times New Roman"/>
          <w:sz w:val="22"/>
          <w:szCs w:val="22"/>
        </w:rPr>
        <w:t xml:space="preserve"> Wypełnia się w przypadku pojazdu niebędącego pojazdem nowym, sprowadzonego z terytorium państwa członkowskiego UE, rejestrowanego po raz pierwszy na terytorium RP, gdy datą sprowadzenia pojazdu z terytorium państwa członkowskiego UE jest dzień po dniu 31 grudnia </w:t>
      </w:r>
      <w:r w:rsidR="0095633D">
        <w:rPr>
          <w:rFonts w:ascii="Times New Roman" w:hAnsi="Times New Roman" w:cs="Times New Roman"/>
          <w:sz w:val="22"/>
          <w:szCs w:val="22"/>
        </w:rPr>
        <w:br/>
      </w:r>
      <w:r w:rsidRPr="0095633D">
        <w:rPr>
          <w:rFonts w:ascii="Times New Roman" w:hAnsi="Times New Roman" w:cs="Times New Roman"/>
          <w:sz w:val="22"/>
          <w:szCs w:val="22"/>
        </w:rPr>
        <w:t xml:space="preserve">2019 r. </w:t>
      </w:r>
    </w:p>
    <w:p w:rsidR="00E7310A" w:rsidRPr="0095633D" w:rsidRDefault="00E7310A" w:rsidP="00E7310A">
      <w:pPr>
        <w:pStyle w:val="Tekstprzypisudolneg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b/>
          <w:sz w:val="22"/>
          <w:szCs w:val="22"/>
        </w:rPr>
        <w:t>6</w:t>
      </w:r>
      <w:r w:rsidRPr="0095633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znaczyć właściwe</w:t>
      </w:r>
    </w:p>
    <w:p w:rsidR="005D7817" w:rsidRPr="0095633D" w:rsidRDefault="00E7310A" w:rsidP="0095633D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E7310A">
        <w:rPr>
          <w:rStyle w:val="Odwoanieprzypisudolnego"/>
          <w:rFonts w:ascii="Times New Roman" w:hAnsi="Times New Roman" w:cs="Times New Roman"/>
          <w:b/>
        </w:rPr>
        <w:t>7</w:t>
      </w:r>
      <w:r w:rsidR="0095633D" w:rsidRPr="0095633D">
        <w:rPr>
          <w:rFonts w:ascii="Times New Roman" w:hAnsi="Times New Roman" w:cs="Times New Roman"/>
        </w:rPr>
        <w:t xml:space="preserve"> </w:t>
      </w:r>
      <w:r w:rsidR="005D7817" w:rsidRPr="0095633D">
        <w:rPr>
          <w:rFonts w:ascii="Times New Roman" w:hAnsi="Times New Roman" w:cs="Times New Roman"/>
        </w:rPr>
        <w:t>Wypełnia się, jeżeli właściciel pojazdu wnosi o wydanie tablic indywidualnych zamiast tablic zwyczajnych albo tablic samochodowych zmniejszonych.</w:t>
      </w:r>
    </w:p>
    <w:p w:rsidR="005D7817" w:rsidRDefault="005D7817" w:rsidP="0095633D">
      <w:pPr>
        <w:spacing w:after="0"/>
        <w:jc w:val="both"/>
        <w:rPr>
          <w:sz w:val="18"/>
          <w:szCs w:val="18"/>
        </w:rPr>
      </w:pPr>
    </w:p>
    <w:p w:rsidR="00E7310A" w:rsidRDefault="00E7310A" w:rsidP="0095633D">
      <w:pPr>
        <w:spacing w:after="0"/>
        <w:jc w:val="both"/>
        <w:rPr>
          <w:sz w:val="18"/>
          <w:szCs w:val="18"/>
        </w:rPr>
      </w:pPr>
    </w:p>
    <w:p w:rsidR="00E7310A" w:rsidRPr="0054668D" w:rsidRDefault="0054668D" w:rsidP="009563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8D">
        <w:rPr>
          <w:rFonts w:ascii="Times New Roman" w:hAnsi="Times New Roman" w:cs="Times New Roman"/>
          <w:b/>
          <w:sz w:val="24"/>
          <w:szCs w:val="24"/>
        </w:rPr>
        <w:t>Dodatkowe wnioski właściciela pojazd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7310A" w:rsidRDefault="00550721" w:rsidP="0095633D">
      <w:pPr>
        <w:spacing w:after="0"/>
        <w:jc w:val="both"/>
        <w:rPr>
          <w:sz w:val="18"/>
          <w:szCs w:val="18"/>
        </w:rPr>
      </w:pPr>
      <w:r w:rsidRPr="0054668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9CA93" wp14:editId="039D50CF">
                <wp:simplePos x="0" y="0"/>
                <wp:positionH relativeFrom="column">
                  <wp:posOffset>176530</wp:posOffset>
                </wp:positionH>
                <wp:positionV relativeFrom="paragraph">
                  <wp:posOffset>158750</wp:posOffset>
                </wp:positionV>
                <wp:extent cx="144000" cy="144000"/>
                <wp:effectExtent l="0" t="0" r="2794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C1AD" id="Prostokąt 1" o:spid="_x0000_s1026" style="position:absolute;margin-left:13.9pt;margin-top:12.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" filled="f" strokecolor="black [3213]" strokeweight="1.5pt"/>
            </w:pict>
          </mc:Fallback>
        </mc:AlternateContent>
      </w:r>
    </w:p>
    <w:p w:rsidR="0054668D" w:rsidRPr="0054668D" w:rsidRDefault="00DB6068" w:rsidP="0054668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68D">
        <w:rPr>
          <w:rFonts w:ascii="Times New Roman" w:hAnsi="Times New Roman" w:cs="Times New Roman"/>
          <w:sz w:val="24"/>
          <w:szCs w:val="24"/>
        </w:rPr>
        <w:t xml:space="preserve">Wnioskuję </w:t>
      </w:r>
      <w:r w:rsidR="00550721" w:rsidRPr="0054668D">
        <w:rPr>
          <w:rFonts w:ascii="Times New Roman" w:hAnsi="Times New Roman" w:cs="Times New Roman"/>
          <w:sz w:val="24"/>
          <w:szCs w:val="24"/>
        </w:rPr>
        <w:t xml:space="preserve">o </w:t>
      </w:r>
      <w:r w:rsidR="00D37C6C">
        <w:rPr>
          <w:rFonts w:ascii="Times New Roman" w:hAnsi="Times New Roman" w:cs="Times New Roman"/>
          <w:sz w:val="24"/>
          <w:szCs w:val="24"/>
        </w:rPr>
        <w:t>dokonanie adnotacji w dowodzie rejestracyjnym o dokonaniu zwrotu tablic dyplomatycznych (dotyczy zgłoszenia sprzedaży)</w:t>
      </w:r>
    </w:p>
    <w:p w:rsidR="0054668D" w:rsidRPr="0054668D" w:rsidRDefault="0054668D" w:rsidP="0054668D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668D" w:rsidRPr="0054668D" w:rsidRDefault="0054668D" w:rsidP="0054668D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66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8B729" wp14:editId="53B77B9B">
                <wp:simplePos x="0" y="0"/>
                <wp:positionH relativeFrom="column">
                  <wp:posOffset>172085</wp:posOffset>
                </wp:positionH>
                <wp:positionV relativeFrom="paragraph">
                  <wp:posOffset>57785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0CD0" id="Prostokąt 4" o:spid="_x0000_s1026" style="position:absolute;margin-left:13.55pt;margin-top:4.5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" filled="f" strokecolor="windowText" strokeweight="1.5pt"/>
            </w:pict>
          </mc:Fallback>
        </mc:AlternateContent>
      </w:r>
      <w:r w:rsidR="00DB6068" w:rsidRPr="0054668D">
        <w:rPr>
          <w:rFonts w:ascii="Times New Roman" w:hAnsi="Times New Roman" w:cs="Times New Roman"/>
          <w:sz w:val="24"/>
          <w:szCs w:val="24"/>
        </w:rPr>
        <w:t xml:space="preserve">Wnioskuję o </w:t>
      </w:r>
      <w:r w:rsidR="00D37C6C" w:rsidRPr="00D37C6C">
        <w:rPr>
          <w:rFonts w:ascii="Times New Roman" w:hAnsi="Times New Roman" w:cs="Times New Roman"/>
          <w:sz w:val="24"/>
          <w:szCs w:val="24"/>
        </w:rPr>
        <w:t>wpisanie / skreślenie* adnotacji w dowodzie rejestracyjnym</w:t>
      </w:r>
      <w:r w:rsidR="00D37C6C">
        <w:rPr>
          <w:rFonts w:ascii="Times New Roman" w:hAnsi="Times New Roman" w:cs="Times New Roman"/>
          <w:sz w:val="24"/>
          <w:szCs w:val="24"/>
        </w:rPr>
        <w:t xml:space="preserve"> o treści:……………………………………………………………………………………………………………………………………………………………………………</w:t>
      </w:r>
    </w:p>
    <w:p w:rsidR="00D37C6C" w:rsidRDefault="0054668D" w:rsidP="0054668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68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BE762" wp14:editId="6ED86CCC">
                <wp:simplePos x="0" y="0"/>
                <wp:positionH relativeFrom="column">
                  <wp:posOffset>190500</wp:posOffset>
                </wp:positionH>
                <wp:positionV relativeFrom="paragraph">
                  <wp:posOffset>2540</wp:posOffset>
                </wp:positionV>
                <wp:extent cx="144000" cy="14400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85C72" id="Prostokąt 5" o:spid="_x0000_s1026" style="position:absolute;margin-left:15pt;margin-top:.2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" filled="f" strokecolor="windowText" strokeweight="1.5pt"/>
            </w:pict>
          </mc:Fallback>
        </mc:AlternateContent>
      </w:r>
      <w:r w:rsidR="00550721" w:rsidRPr="0054668D">
        <w:rPr>
          <w:rFonts w:ascii="Times New Roman" w:hAnsi="Times New Roman" w:cs="Times New Roman"/>
          <w:sz w:val="24"/>
          <w:szCs w:val="24"/>
        </w:rPr>
        <w:t>Wnoszę</w:t>
      </w:r>
      <w:r w:rsidR="00D37C6C">
        <w:rPr>
          <w:rFonts w:ascii="Times New Roman" w:hAnsi="Times New Roman" w:cs="Times New Roman"/>
          <w:sz w:val="24"/>
          <w:szCs w:val="24"/>
        </w:rPr>
        <w:t xml:space="preserve"> </w:t>
      </w:r>
      <w:r w:rsidR="00550721" w:rsidRPr="0054668D">
        <w:rPr>
          <w:rFonts w:ascii="Times New Roman" w:hAnsi="Times New Roman" w:cs="Times New Roman"/>
          <w:sz w:val="24"/>
          <w:szCs w:val="24"/>
        </w:rPr>
        <w:t xml:space="preserve">o </w:t>
      </w:r>
      <w:r w:rsidR="00D37C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550721" w:rsidRPr="0054668D" w:rsidRDefault="00D37C6C" w:rsidP="0054668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6068" w:rsidRPr="0054668D" w:rsidRDefault="00DB6068" w:rsidP="00DB606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DB6068" w:rsidRPr="0054668D" w:rsidRDefault="00DB6068" w:rsidP="00DB6068">
      <w:pPr>
        <w:spacing w:after="0"/>
        <w:ind w:left="360"/>
        <w:jc w:val="both"/>
        <w:rPr>
          <w:sz w:val="28"/>
          <w:szCs w:val="28"/>
        </w:rPr>
      </w:pPr>
    </w:p>
    <w:p w:rsidR="00DB6068" w:rsidRDefault="00DB6068" w:rsidP="00DB6068">
      <w:pPr>
        <w:spacing w:after="0"/>
        <w:ind w:left="4956"/>
        <w:jc w:val="both"/>
      </w:pPr>
      <w:r>
        <w:t>…………………………………………………….</w:t>
      </w:r>
    </w:p>
    <w:p w:rsidR="00DB6068" w:rsidRDefault="00DB6068" w:rsidP="00DB6068">
      <w:pPr>
        <w:spacing w:after="0"/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tab/>
        <w:t xml:space="preserve"> </w:t>
      </w:r>
      <w:r w:rsidRPr="00F87D8D">
        <w:rPr>
          <w:rFonts w:ascii="Times New Roman" w:hAnsi="Times New Roman" w:cs="Times New Roman"/>
          <w:sz w:val="18"/>
          <w:szCs w:val="18"/>
        </w:rPr>
        <w:t>(podpis właściciela)</w:t>
      </w:r>
    </w:p>
    <w:p w:rsidR="003D3C08" w:rsidRDefault="003D3C08" w:rsidP="00DB6068">
      <w:pPr>
        <w:spacing w:after="0"/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3D3C08" w:rsidRDefault="003D3C08" w:rsidP="00DB6068">
      <w:pPr>
        <w:spacing w:after="0"/>
        <w:ind w:left="4956"/>
        <w:jc w:val="both"/>
      </w:pPr>
    </w:p>
    <w:p w:rsidR="003D3C08" w:rsidRDefault="003D3C08" w:rsidP="00DB6068">
      <w:pPr>
        <w:spacing w:after="0"/>
        <w:ind w:left="4956"/>
        <w:jc w:val="both"/>
      </w:pPr>
    </w:p>
    <w:p w:rsidR="003D3C08" w:rsidRPr="00DB6068" w:rsidRDefault="003D3C08" w:rsidP="003D3C08">
      <w:pPr>
        <w:spacing w:after="0"/>
        <w:jc w:val="both"/>
      </w:pPr>
    </w:p>
    <w:sectPr w:rsidR="003D3C08" w:rsidRPr="00DB6068" w:rsidSect="002D70AE">
      <w:type w:val="continuous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C1A" w:rsidRDefault="00550C1A" w:rsidP="00AC74AA">
      <w:pPr>
        <w:spacing w:after="0" w:line="240" w:lineRule="auto"/>
      </w:pPr>
      <w:r>
        <w:separator/>
      </w:r>
    </w:p>
  </w:endnote>
  <w:endnote w:type="continuationSeparator" w:id="0">
    <w:p w:rsidR="00550C1A" w:rsidRDefault="00550C1A" w:rsidP="00AC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C1A" w:rsidRDefault="00550C1A" w:rsidP="00AC74AA">
      <w:pPr>
        <w:spacing w:after="0" w:line="240" w:lineRule="auto"/>
      </w:pPr>
      <w:r>
        <w:separator/>
      </w:r>
    </w:p>
  </w:footnote>
  <w:footnote w:type="continuationSeparator" w:id="0">
    <w:p w:rsidR="00550C1A" w:rsidRDefault="00550C1A" w:rsidP="00AC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C04FD"/>
    <w:multiLevelType w:val="hybridMultilevel"/>
    <w:tmpl w:val="5AC0E954"/>
    <w:lvl w:ilvl="0" w:tplc="C538936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6342"/>
    <w:multiLevelType w:val="hybridMultilevel"/>
    <w:tmpl w:val="17E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F1096"/>
    <w:multiLevelType w:val="hybridMultilevel"/>
    <w:tmpl w:val="17E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5959"/>
    <w:multiLevelType w:val="hybridMultilevel"/>
    <w:tmpl w:val="5C14F56E"/>
    <w:lvl w:ilvl="0" w:tplc="155A75B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AA"/>
    <w:rsid w:val="001000C3"/>
    <w:rsid w:val="001661EB"/>
    <w:rsid w:val="00223278"/>
    <w:rsid w:val="0028782F"/>
    <w:rsid w:val="002A02B3"/>
    <w:rsid w:val="002B13AA"/>
    <w:rsid w:val="002B51A7"/>
    <w:rsid w:val="002D70AE"/>
    <w:rsid w:val="003079D0"/>
    <w:rsid w:val="00363472"/>
    <w:rsid w:val="0037243C"/>
    <w:rsid w:val="00380674"/>
    <w:rsid w:val="003D3C08"/>
    <w:rsid w:val="003F372C"/>
    <w:rsid w:val="00435160"/>
    <w:rsid w:val="00443FED"/>
    <w:rsid w:val="004A467F"/>
    <w:rsid w:val="004B6E7B"/>
    <w:rsid w:val="0054668D"/>
    <w:rsid w:val="00550721"/>
    <w:rsid w:val="00550C1A"/>
    <w:rsid w:val="005A268D"/>
    <w:rsid w:val="005D7817"/>
    <w:rsid w:val="00617E4D"/>
    <w:rsid w:val="00652FAB"/>
    <w:rsid w:val="0066633B"/>
    <w:rsid w:val="00671757"/>
    <w:rsid w:val="007015D6"/>
    <w:rsid w:val="0072625B"/>
    <w:rsid w:val="0074400B"/>
    <w:rsid w:val="00765B8C"/>
    <w:rsid w:val="00801F06"/>
    <w:rsid w:val="0081632A"/>
    <w:rsid w:val="00832C8F"/>
    <w:rsid w:val="0087013E"/>
    <w:rsid w:val="008A1FD1"/>
    <w:rsid w:val="00914035"/>
    <w:rsid w:val="0095633D"/>
    <w:rsid w:val="00961050"/>
    <w:rsid w:val="00987357"/>
    <w:rsid w:val="0099404B"/>
    <w:rsid w:val="009B22FD"/>
    <w:rsid w:val="009D1084"/>
    <w:rsid w:val="009D7D04"/>
    <w:rsid w:val="00A25F14"/>
    <w:rsid w:val="00A71BE6"/>
    <w:rsid w:val="00AC74AA"/>
    <w:rsid w:val="00AC772B"/>
    <w:rsid w:val="00AF7FD7"/>
    <w:rsid w:val="00B01CA4"/>
    <w:rsid w:val="00B65731"/>
    <w:rsid w:val="00C05033"/>
    <w:rsid w:val="00C15232"/>
    <w:rsid w:val="00C220DB"/>
    <w:rsid w:val="00C94953"/>
    <w:rsid w:val="00D37C6C"/>
    <w:rsid w:val="00D64D72"/>
    <w:rsid w:val="00DB6068"/>
    <w:rsid w:val="00DF4132"/>
    <w:rsid w:val="00E7310A"/>
    <w:rsid w:val="00EA17EB"/>
    <w:rsid w:val="00EE7B3C"/>
    <w:rsid w:val="00F11747"/>
    <w:rsid w:val="00F24F9D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A819"/>
  <w15:chartTrackingRefBased/>
  <w15:docId w15:val="{3FD28B1B-F8F9-4016-A77E-D7FAA342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4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4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4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4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4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4AA"/>
    <w:rPr>
      <w:vertAlign w:val="superscript"/>
    </w:rPr>
  </w:style>
  <w:style w:type="table" w:styleId="Tabela-Siatka">
    <w:name w:val="Table Grid"/>
    <w:basedOn w:val="Standardowy"/>
    <w:uiPriority w:val="39"/>
    <w:rsid w:val="004A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24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B3"/>
  </w:style>
  <w:style w:type="paragraph" w:styleId="Stopka">
    <w:name w:val="footer"/>
    <w:basedOn w:val="Normalny"/>
    <w:link w:val="StopkaZnak"/>
    <w:uiPriority w:val="99"/>
    <w:unhideWhenUsed/>
    <w:rsid w:val="002A0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B3"/>
  </w:style>
  <w:style w:type="paragraph" w:styleId="Tekstdymka">
    <w:name w:val="Balloon Text"/>
    <w:basedOn w:val="Normalny"/>
    <w:link w:val="TekstdymkaZnak"/>
    <w:uiPriority w:val="99"/>
    <w:semiHidden/>
    <w:unhideWhenUsed/>
    <w:rsid w:val="00A25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F1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AC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2544-D2E9-4386-B9D7-152DBA44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Lipińska</dc:creator>
  <cp:keywords/>
  <dc:description/>
  <cp:lastModifiedBy>Piotr Oszako</cp:lastModifiedBy>
  <cp:revision>6</cp:revision>
  <cp:lastPrinted>2021-05-10T12:12:00Z</cp:lastPrinted>
  <dcterms:created xsi:type="dcterms:W3CDTF">2024-07-16T10:43:00Z</dcterms:created>
  <dcterms:modified xsi:type="dcterms:W3CDTF">2024-07-16T13:12:00Z</dcterms:modified>
</cp:coreProperties>
</file>